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C8" w:rsidRDefault="009D63C8" w:rsidP="00776883">
      <w:pPr>
        <w:tabs>
          <w:tab w:val="center" w:pos="4252"/>
        </w:tabs>
        <w:ind w:right="-1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様式第２号（第４条関係）</w:t>
      </w:r>
    </w:p>
    <w:p w:rsidR="00310759" w:rsidRDefault="00310759" w:rsidP="00776883">
      <w:pPr>
        <w:tabs>
          <w:tab w:val="center" w:pos="4252"/>
        </w:tabs>
        <w:ind w:right="-1"/>
        <w:rPr>
          <w:rFonts w:asciiTheme="minorEastAsia" w:hAnsiTheme="minorEastAsia" w:hint="eastAsia"/>
          <w:sz w:val="22"/>
        </w:rPr>
      </w:pPr>
    </w:p>
    <w:p w:rsidR="00310759" w:rsidRDefault="009D63C8" w:rsidP="00310759">
      <w:pPr>
        <w:tabs>
          <w:tab w:val="center" w:pos="4252"/>
        </w:tabs>
        <w:ind w:right="-1"/>
        <w:jc w:val="center"/>
        <w:rPr>
          <w:rFonts w:asciiTheme="minorEastAsia" w:hAnsiTheme="minorEastAsia"/>
          <w:sz w:val="22"/>
        </w:rPr>
      </w:pPr>
      <w:r w:rsidRPr="00D73EBA">
        <w:rPr>
          <w:rFonts w:asciiTheme="minorEastAsia" w:hAnsiTheme="minorEastAsia" w:hint="eastAsia"/>
          <w:sz w:val="22"/>
        </w:rPr>
        <w:t>資金計画書</w:t>
      </w:r>
    </w:p>
    <w:p w:rsidR="00310759" w:rsidRPr="00D73EBA" w:rsidRDefault="00310759" w:rsidP="00310759">
      <w:pPr>
        <w:tabs>
          <w:tab w:val="center" w:pos="4252"/>
        </w:tabs>
        <w:ind w:right="-1"/>
        <w:jc w:val="center"/>
        <w:rPr>
          <w:rFonts w:asciiTheme="minorEastAsia" w:hAnsiTheme="minorEastAsia" w:hint="eastAsia"/>
          <w:sz w:val="22"/>
        </w:rPr>
      </w:pPr>
      <w:bookmarkStart w:id="0" w:name="_GoBack"/>
      <w:bookmarkEnd w:id="0"/>
    </w:p>
    <w:p w:rsidR="00192DFA" w:rsidRPr="00D73EBA" w:rsidRDefault="00192DFA" w:rsidP="00776883">
      <w:pPr>
        <w:ind w:right="-1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 xml:space="preserve">１　</w:t>
      </w:r>
      <w:r w:rsidR="00D065B1" w:rsidRPr="00D73EBA">
        <w:rPr>
          <w:rFonts w:asciiTheme="minorEastAsia" w:hAnsiTheme="minorEastAsia" w:cs="Times New Roman" w:hint="eastAsia"/>
          <w:sz w:val="22"/>
        </w:rPr>
        <w:t>除却費等</w:t>
      </w:r>
      <w:r w:rsidR="00657EFE" w:rsidRPr="00D73EBA">
        <w:rPr>
          <w:rFonts w:asciiTheme="minorEastAsia" w:hAnsiTheme="minorEastAsia" w:cs="Times New Roman" w:hint="eastAsia"/>
          <w:sz w:val="22"/>
        </w:rPr>
        <w:t xml:space="preserve">　　　　　　　　　　　</w:t>
      </w:r>
      <w:r w:rsidR="00DC3591" w:rsidRPr="00D73EBA">
        <w:rPr>
          <w:rFonts w:asciiTheme="minorEastAsia" w:hAnsiTheme="minorEastAsia" w:cs="Times New Roman" w:hint="eastAsia"/>
          <w:sz w:val="22"/>
        </w:rPr>
        <w:t xml:space="preserve"> </w:t>
      </w:r>
      <w:r w:rsidR="00657EFE" w:rsidRPr="00D73EBA">
        <w:rPr>
          <w:rFonts w:asciiTheme="minorEastAsia" w:hAnsiTheme="minorEastAsia" w:cs="Times New Roman" w:hint="eastAsia"/>
          <w:sz w:val="22"/>
        </w:rPr>
        <w:t xml:space="preserve">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5210"/>
      </w:tblGrid>
      <w:tr w:rsidR="00192DFA" w:rsidRPr="00D73EBA" w:rsidTr="00D73EBA">
        <w:tc>
          <w:tcPr>
            <w:tcW w:w="3118" w:type="dxa"/>
            <w:gridSpan w:val="2"/>
            <w:vAlign w:val="center"/>
          </w:tcPr>
          <w:p w:rsidR="00192DFA" w:rsidRPr="00D73EBA" w:rsidRDefault="00192DFA" w:rsidP="00934450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危険住宅の所在地</w:t>
            </w:r>
          </w:p>
        </w:tc>
        <w:tc>
          <w:tcPr>
            <w:tcW w:w="5210" w:type="dxa"/>
            <w:vAlign w:val="center"/>
          </w:tcPr>
          <w:p w:rsidR="00E65188" w:rsidRPr="00D73EBA" w:rsidRDefault="00E65188" w:rsidP="00776883">
            <w:pPr>
              <w:ind w:left="119" w:right="-1" w:hangingChars="54" w:hanging="119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江田島市　　　　町</w:t>
            </w:r>
          </w:p>
          <w:p w:rsidR="00192DFA" w:rsidRPr="00D73EBA" w:rsidRDefault="00C45096" w:rsidP="00934450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（</w:t>
            </w:r>
            <w:r w:rsidR="00192DFA" w:rsidRPr="00D73EBA">
              <w:rPr>
                <w:rFonts w:asciiTheme="minorEastAsia" w:hAnsiTheme="minorEastAsia" w:cs="Times New Roman" w:hint="eastAsia"/>
                <w:sz w:val="22"/>
              </w:rPr>
              <w:t>地番表示</w:t>
            </w:r>
            <w:r w:rsidR="00934450">
              <w:rPr>
                <w:rFonts w:asciiTheme="minorEastAsia" w:hAnsiTheme="minorEastAsia" w:cs="Times New Roman" w:hint="eastAsia"/>
                <w:sz w:val="22"/>
              </w:rPr>
              <w:t>：</w:t>
            </w:r>
            <w:r w:rsidR="00192DFA" w:rsidRPr="00D73EBA">
              <w:rPr>
                <w:rFonts w:asciiTheme="minorEastAsia" w:hAnsiTheme="minorEastAsia" w:cs="Times New Roman" w:hint="eastAsia"/>
                <w:sz w:val="22"/>
              </w:rPr>
              <w:t>江田島市</w:t>
            </w: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  <w:r w:rsidR="00192DFA" w:rsidRPr="00D73EBA">
              <w:rPr>
                <w:rFonts w:asciiTheme="minorEastAsia" w:hAnsiTheme="minorEastAsia" w:cs="Times New Roman" w:hint="eastAsia"/>
                <w:sz w:val="22"/>
              </w:rPr>
              <w:t xml:space="preserve">町　　 </w:t>
            </w:r>
            <w:r w:rsidR="00443095" w:rsidRPr="00D73EBA">
              <w:rPr>
                <w:rFonts w:asciiTheme="minorEastAsia" w:hAnsiTheme="minorEastAsia" w:cs="Times New Roman" w:hint="eastAsia"/>
                <w:sz w:val="22"/>
              </w:rPr>
              <w:t xml:space="preserve">　　番</w:t>
            </w:r>
            <w:r w:rsidR="00192DFA" w:rsidRPr="00D73EBA"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="00E65188" w:rsidRPr="00D73EBA">
              <w:rPr>
                <w:rFonts w:asciiTheme="minorEastAsia" w:hAnsiTheme="minorEastAsia" w:cs="Times New Roman" w:hint="eastAsia"/>
                <w:sz w:val="22"/>
              </w:rPr>
              <w:t xml:space="preserve"> </w:t>
            </w:r>
            <w:r w:rsidRPr="00D73EBA">
              <w:rPr>
                <w:rFonts w:asciiTheme="minorEastAsia" w:hAnsiTheme="minorEastAsia" w:cs="Times New Roman" w:hint="eastAsia"/>
                <w:sz w:val="22"/>
              </w:rPr>
              <w:t>）</w:t>
            </w:r>
            <w:r w:rsidR="00192DFA" w:rsidRPr="00D73EBA">
              <w:rPr>
                <w:rFonts w:asciiTheme="minorEastAsia" w:hAnsiTheme="minorEastAsia" w:cs="Times New Roman" w:hint="eastAsia"/>
                <w:sz w:val="22"/>
              </w:rPr>
              <w:t xml:space="preserve">　　　</w:t>
            </w:r>
          </w:p>
        </w:tc>
      </w:tr>
      <w:tr w:rsidR="00706BC5" w:rsidRPr="00D73EBA" w:rsidTr="00D73EBA">
        <w:tc>
          <w:tcPr>
            <w:tcW w:w="3118" w:type="dxa"/>
            <w:gridSpan w:val="2"/>
            <w:vAlign w:val="center"/>
          </w:tcPr>
          <w:p w:rsidR="00706BC5" w:rsidRPr="00D73EBA" w:rsidRDefault="00706BC5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危険住宅の建築年月日</w:t>
            </w:r>
          </w:p>
        </w:tc>
        <w:tc>
          <w:tcPr>
            <w:tcW w:w="5210" w:type="dxa"/>
            <w:vAlign w:val="center"/>
          </w:tcPr>
          <w:p w:rsidR="00706BC5" w:rsidRPr="00D73EBA" w:rsidRDefault="00706BC5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　　　年　　　　　　月　　　　　　日</w:t>
            </w:r>
          </w:p>
        </w:tc>
      </w:tr>
      <w:tr w:rsidR="00DC3591" w:rsidRPr="00D73EBA" w:rsidTr="00D73EBA">
        <w:tc>
          <w:tcPr>
            <w:tcW w:w="3118" w:type="dxa"/>
            <w:gridSpan w:val="2"/>
            <w:vAlign w:val="center"/>
          </w:tcPr>
          <w:p w:rsidR="00DC3591" w:rsidRPr="00D73EBA" w:rsidRDefault="00DC3591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移転完了（予定）年月日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　　　年　　　　　　月　　　　　　日</w:t>
            </w:r>
          </w:p>
        </w:tc>
      </w:tr>
      <w:tr w:rsidR="00DC3591" w:rsidRPr="00D73EBA" w:rsidTr="00D73EBA">
        <w:trPr>
          <w:trHeight w:val="375"/>
        </w:trPr>
        <w:tc>
          <w:tcPr>
            <w:tcW w:w="425" w:type="dxa"/>
            <w:vMerge w:val="restart"/>
            <w:vAlign w:val="center"/>
          </w:tcPr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内　　　</w:t>
            </w:r>
          </w:p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訳</w:t>
            </w:r>
          </w:p>
        </w:tc>
        <w:tc>
          <w:tcPr>
            <w:tcW w:w="2693" w:type="dxa"/>
            <w:vAlign w:val="center"/>
          </w:tcPr>
          <w:p w:rsidR="00DC3591" w:rsidRPr="00D73EBA" w:rsidRDefault="00DC3591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除却工事費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DC3591" w:rsidRPr="00D73EBA" w:rsidTr="00D73EBA">
        <w:trPr>
          <w:trHeight w:val="405"/>
        </w:trPr>
        <w:tc>
          <w:tcPr>
            <w:tcW w:w="425" w:type="dxa"/>
            <w:vMerge/>
            <w:vAlign w:val="center"/>
          </w:tcPr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3591" w:rsidRPr="00D73EBA" w:rsidRDefault="00DC3591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動産移転費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DC3591" w:rsidRPr="00D73EBA" w:rsidTr="00D73EBA">
        <w:trPr>
          <w:trHeight w:val="300"/>
        </w:trPr>
        <w:tc>
          <w:tcPr>
            <w:tcW w:w="425" w:type="dxa"/>
            <w:vMerge/>
            <w:vAlign w:val="center"/>
          </w:tcPr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3591" w:rsidRPr="00D73EBA" w:rsidRDefault="00DC3591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跡地整備費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DC3591" w:rsidRPr="00D73EBA" w:rsidTr="00D73EBA">
        <w:trPr>
          <w:trHeight w:val="297"/>
        </w:trPr>
        <w:tc>
          <w:tcPr>
            <w:tcW w:w="425" w:type="dxa"/>
            <w:vMerge/>
            <w:vAlign w:val="center"/>
          </w:tcPr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3591" w:rsidRPr="00D73EBA" w:rsidRDefault="00DC3591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仮住居費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DC3591" w:rsidRPr="00D73EBA" w:rsidTr="00D73EBA">
        <w:trPr>
          <w:trHeight w:val="417"/>
        </w:trPr>
        <w:tc>
          <w:tcPr>
            <w:tcW w:w="425" w:type="dxa"/>
            <w:vMerge/>
            <w:vAlign w:val="center"/>
          </w:tcPr>
          <w:p w:rsidR="00DC3591" w:rsidRPr="00D73EBA" w:rsidRDefault="00DC3591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DC3591" w:rsidRPr="00D73EBA" w:rsidRDefault="00DC3591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その他移転に伴う経費</w:t>
            </w:r>
          </w:p>
        </w:tc>
        <w:tc>
          <w:tcPr>
            <w:tcW w:w="5210" w:type="dxa"/>
            <w:vAlign w:val="center"/>
          </w:tcPr>
          <w:p w:rsidR="00DC3591" w:rsidRPr="00D73EBA" w:rsidRDefault="00DC3591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  <w:tr w:rsidR="005C6B3E" w:rsidRPr="00D73EBA" w:rsidTr="00D73EBA">
        <w:trPr>
          <w:trHeight w:val="549"/>
        </w:trPr>
        <w:tc>
          <w:tcPr>
            <w:tcW w:w="3118" w:type="dxa"/>
            <w:gridSpan w:val="2"/>
            <w:vAlign w:val="center"/>
          </w:tcPr>
          <w:p w:rsidR="005C6B3E" w:rsidRPr="00D73EBA" w:rsidRDefault="005C6B3E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496720">
              <w:rPr>
                <w:rFonts w:asciiTheme="minorEastAsia" w:hAnsiTheme="minorEastAsia" w:cs="Times New Roman" w:hint="eastAsia"/>
                <w:spacing w:val="111"/>
                <w:kern w:val="0"/>
                <w:sz w:val="22"/>
                <w:fitText w:val="2880" w:id="1256431360"/>
              </w:rPr>
              <w:t>除却費等の総</w:t>
            </w:r>
            <w:r w:rsidRPr="00496720">
              <w:rPr>
                <w:rFonts w:asciiTheme="minorEastAsia" w:hAnsiTheme="minorEastAsia" w:cs="Times New Roman" w:hint="eastAsia"/>
                <w:spacing w:val="4"/>
                <w:kern w:val="0"/>
                <w:sz w:val="22"/>
                <w:fitText w:val="2880" w:id="1256431360"/>
              </w:rPr>
              <w:t>額</w:t>
            </w:r>
          </w:p>
        </w:tc>
        <w:tc>
          <w:tcPr>
            <w:tcW w:w="5210" w:type="dxa"/>
            <w:vAlign w:val="center"/>
          </w:tcPr>
          <w:p w:rsidR="005C6B3E" w:rsidRPr="00D73EBA" w:rsidRDefault="005C6B3E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 xml:space="preserve">　　　 　　　　　　　　　　　　　　　　円</w:t>
            </w:r>
          </w:p>
        </w:tc>
      </w:tr>
    </w:tbl>
    <w:p w:rsidR="000630EA" w:rsidRDefault="000630EA" w:rsidP="00776883">
      <w:pPr>
        <w:ind w:right="-1"/>
        <w:rPr>
          <w:rFonts w:asciiTheme="minorEastAsia" w:hAnsiTheme="minorEastAsia" w:cs="Times New Roman"/>
          <w:sz w:val="22"/>
        </w:rPr>
      </w:pPr>
    </w:p>
    <w:p w:rsidR="00817556" w:rsidRPr="00D73EBA" w:rsidRDefault="00706BC5" w:rsidP="00776883">
      <w:pPr>
        <w:ind w:right="-1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２</w:t>
      </w:r>
      <w:r w:rsidR="003D1717" w:rsidRPr="00D73EBA">
        <w:rPr>
          <w:rFonts w:asciiTheme="minorEastAsia" w:hAnsiTheme="minorEastAsia" w:cs="Times New Roman" w:hint="eastAsia"/>
          <w:sz w:val="22"/>
        </w:rPr>
        <w:t xml:space="preserve">　建設</w:t>
      </w:r>
      <w:r w:rsidR="00D73EBA">
        <w:rPr>
          <w:rFonts w:asciiTheme="minorEastAsia" w:hAnsiTheme="minorEastAsia" w:cs="Times New Roman" w:hint="eastAsia"/>
          <w:sz w:val="22"/>
        </w:rPr>
        <w:t>助成</w:t>
      </w:r>
      <w:r w:rsidR="003D1717" w:rsidRPr="00D73EBA">
        <w:rPr>
          <w:rFonts w:asciiTheme="minorEastAsia" w:hAnsiTheme="minorEastAsia" w:cs="Times New Roman" w:hint="eastAsia"/>
          <w:sz w:val="22"/>
        </w:rPr>
        <w:t>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51"/>
        <w:gridCol w:w="1245"/>
        <w:gridCol w:w="314"/>
        <w:gridCol w:w="567"/>
        <w:gridCol w:w="2126"/>
        <w:gridCol w:w="992"/>
        <w:gridCol w:w="1808"/>
      </w:tblGrid>
      <w:tr w:rsidR="009B2944" w:rsidRPr="00D73EBA" w:rsidTr="00D73EBA">
        <w:tc>
          <w:tcPr>
            <w:tcW w:w="2835" w:type="dxa"/>
            <w:gridSpan w:val="4"/>
            <w:vAlign w:val="center"/>
          </w:tcPr>
          <w:p w:rsidR="009B2944" w:rsidRPr="00D73EBA" w:rsidRDefault="009B2944" w:rsidP="00934450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移転先住宅の所在地</w:t>
            </w:r>
          </w:p>
        </w:tc>
        <w:tc>
          <w:tcPr>
            <w:tcW w:w="5493" w:type="dxa"/>
            <w:gridSpan w:val="4"/>
            <w:vAlign w:val="center"/>
          </w:tcPr>
          <w:p w:rsidR="009B2944" w:rsidRPr="00D73EBA" w:rsidRDefault="009B2944" w:rsidP="00776883">
            <w:pPr>
              <w:ind w:left="119" w:right="-1" w:hangingChars="54" w:hanging="119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江田島市　　　　町</w:t>
            </w:r>
          </w:p>
          <w:p w:rsidR="009B2944" w:rsidRPr="00D73EBA" w:rsidRDefault="00934450" w:rsidP="00776883">
            <w:pPr>
              <w:ind w:right="-1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（地番表示：</w:t>
            </w:r>
            <w:r w:rsidR="009B2944" w:rsidRPr="00D73EBA">
              <w:rPr>
                <w:rFonts w:asciiTheme="minorEastAsia" w:hAnsiTheme="minorEastAsia" w:cs="Times New Roman" w:hint="eastAsia"/>
                <w:sz w:val="22"/>
              </w:rPr>
              <w:t xml:space="preserve">江田島市　　　町　　 　　番　 ）　　　</w:t>
            </w:r>
          </w:p>
        </w:tc>
      </w:tr>
      <w:tr w:rsidR="009B2944" w:rsidRPr="00D73EBA" w:rsidTr="00D73EBA">
        <w:tc>
          <w:tcPr>
            <w:tcW w:w="2521" w:type="dxa"/>
            <w:gridSpan w:val="3"/>
            <w:vAlign w:val="center"/>
          </w:tcPr>
          <w:p w:rsidR="009B2944" w:rsidRPr="00D73EBA" w:rsidRDefault="009B2944" w:rsidP="00776883">
            <w:pPr>
              <w:ind w:right="-1"/>
              <w:jc w:val="lef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借入（予定）期間</w:t>
            </w:r>
          </w:p>
        </w:tc>
        <w:tc>
          <w:tcPr>
            <w:tcW w:w="5807" w:type="dxa"/>
            <w:gridSpan w:val="5"/>
            <w:vAlign w:val="center"/>
          </w:tcPr>
          <w:p w:rsidR="009B2944" w:rsidRPr="00D73EBA" w:rsidRDefault="009B2944" w:rsidP="00776883">
            <w:pPr>
              <w:ind w:right="-1" w:firstLineChars="400" w:firstLine="880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年　　　月から　　　　年　　　月まで</w:t>
            </w:r>
          </w:p>
        </w:tc>
      </w:tr>
      <w:tr w:rsidR="005C6B3E" w:rsidRPr="00D73EBA" w:rsidTr="00D73EBA">
        <w:trPr>
          <w:trHeight w:val="450"/>
        </w:trPr>
        <w:tc>
          <w:tcPr>
            <w:tcW w:w="1276" w:type="dxa"/>
            <w:gridSpan w:val="2"/>
            <w:vMerge w:val="restart"/>
            <w:vAlign w:val="center"/>
          </w:tcPr>
          <w:p w:rsidR="005C6B3E" w:rsidRPr="00D73EBA" w:rsidRDefault="00C45096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種　類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5C6B3E" w:rsidRPr="00D73EBA" w:rsidRDefault="005C6B3E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工事費又は</w:t>
            </w:r>
          </w:p>
          <w:p w:rsidR="005C6B3E" w:rsidRPr="00D73EBA" w:rsidRDefault="005C6B3E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　入　費</w:t>
            </w:r>
          </w:p>
        </w:tc>
        <w:tc>
          <w:tcPr>
            <w:tcW w:w="4926" w:type="dxa"/>
            <w:gridSpan w:val="3"/>
            <w:vAlign w:val="center"/>
          </w:tcPr>
          <w:p w:rsidR="005C6B3E" w:rsidRPr="00D73EBA" w:rsidRDefault="005C6B3E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左のうち借入</w:t>
            </w:r>
            <w:r w:rsidR="00C45096" w:rsidRPr="00D73EBA">
              <w:rPr>
                <w:rFonts w:asciiTheme="minorEastAsia" w:hAnsiTheme="minorEastAsia" w:cs="Times New Roman" w:hint="eastAsia"/>
                <w:sz w:val="22"/>
              </w:rPr>
              <w:t>（予定）</w:t>
            </w:r>
            <w:r w:rsidRPr="00D73EBA">
              <w:rPr>
                <w:rFonts w:asciiTheme="minorEastAsia" w:hAnsiTheme="minorEastAsia" w:cs="Times New Roman" w:hint="eastAsia"/>
                <w:sz w:val="22"/>
              </w:rPr>
              <w:t>金</w:t>
            </w:r>
          </w:p>
        </w:tc>
      </w:tr>
      <w:tr w:rsidR="00443095" w:rsidRPr="00D73EBA" w:rsidTr="00D73EBA">
        <w:trPr>
          <w:trHeight w:val="411"/>
        </w:trPr>
        <w:tc>
          <w:tcPr>
            <w:tcW w:w="1276" w:type="dxa"/>
            <w:gridSpan w:val="2"/>
            <w:vMerge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443095" w:rsidRPr="00D73EBA" w:rsidRDefault="00443095" w:rsidP="00776883">
            <w:pPr>
              <w:ind w:right="-1" w:firstLineChars="67" w:firstLine="147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借入金額</w:t>
            </w:r>
          </w:p>
        </w:tc>
        <w:tc>
          <w:tcPr>
            <w:tcW w:w="992" w:type="dxa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年 利</w:t>
            </w:r>
          </w:p>
        </w:tc>
        <w:tc>
          <w:tcPr>
            <w:tcW w:w="1808" w:type="dxa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利子相当額</w:t>
            </w:r>
          </w:p>
        </w:tc>
      </w:tr>
      <w:tr w:rsidR="00C45096" w:rsidRPr="00D73EBA" w:rsidTr="00D73EBA">
        <w:trPr>
          <w:trHeight w:val="375"/>
        </w:trPr>
        <w:tc>
          <w:tcPr>
            <w:tcW w:w="425" w:type="dxa"/>
            <w:vMerge w:val="restart"/>
            <w:vAlign w:val="center"/>
          </w:tcPr>
          <w:p w:rsidR="00C45096" w:rsidRPr="00D73EBA" w:rsidRDefault="00C45096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土地</w:t>
            </w:r>
          </w:p>
        </w:tc>
        <w:tc>
          <w:tcPr>
            <w:tcW w:w="851" w:type="dxa"/>
            <w:vAlign w:val="center"/>
          </w:tcPr>
          <w:p w:rsidR="00C45096" w:rsidRPr="00D73EBA" w:rsidRDefault="00C45096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入</w:t>
            </w:r>
          </w:p>
        </w:tc>
        <w:tc>
          <w:tcPr>
            <w:tcW w:w="2126" w:type="dxa"/>
            <w:gridSpan w:val="3"/>
            <w:vAlign w:val="center"/>
          </w:tcPr>
          <w:p w:rsidR="00C45096" w:rsidRPr="00D73EBA" w:rsidRDefault="00C45096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808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C45096" w:rsidRPr="00D73EBA" w:rsidTr="00D73EBA">
        <w:trPr>
          <w:trHeight w:val="405"/>
        </w:trPr>
        <w:tc>
          <w:tcPr>
            <w:tcW w:w="425" w:type="dxa"/>
            <w:vMerge/>
            <w:vAlign w:val="center"/>
          </w:tcPr>
          <w:p w:rsidR="00C45096" w:rsidRPr="00D73EBA" w:rsidRDefault="00C45096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C45096" w:rsidRPr="00D73EBA" w:rsidRDefault="00C45096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造成</w:t>
            </w:r>
          </w:p>
        </w:tc>
        <w:tc>
          <w:tcPr>
            <w:tcW w:w="2126" w:type="dxa"/>
            <w:gridSpan w:val="3"/>
            <w:vAlign w:val="center"/>
          </w:tcPr>
          <w:p w:rsidR="00C45096" w:rsidRPr="00D73EBA" w:rsidRDefault="00C45096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808" w:type="dxa"/>
            <w:vAlign w:val="center"/>
          </w:tcPr>
          <w:p w:rsidR="00C45096" w:rsidRPr="00D73EBA" w:rsidRDefault="00C45096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43095" w:rsidRPr="00D73EBA" w:rsidTr="00D73EBA">
        <w:trPr>
          <w:trHeight w:val="300"/>
        </w:trPr>
        <w:tc>
          <w:tcPr>
            <w:tcW w:w="425" w:type="dxa"/>
            <w:vMerge w:val="restart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住宅</w:t>
            </w:r>
          </w:p>
        </w:tc>
        <w:tc>
          <w:tcPr>
            <w:tcW w:w="851" w:type="dxa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購入</w:t>
            </w:r>
          </w:p>
        </w:tc>
        <w:tc>
          <w:tcPr>
            <w:tcW w:w="2126" w:type="dxa"/>
            <w:gridSpan w:val="3"/>
            <w:vAlign w:val="center"/>
          </w:tcPr>
          <w:p w:rsidR="00443095" w:rsidRPr="00D73EBA" w:rsidRDefault="00443095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808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43095" w:rsidRPr="00D73EBA" w:rsidTr="00D73EBA">
        <w:trPr>
          <w:trHeight w:val="417"/>
        </w:trPr>
        <w:tc>
          <w:tcPr>
            <w:tcW w:w="425" w:type="dxa"/>
            <w:vMerge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新築</w:t>
            </w:r>
          </w:p>
        </w:tc>
        <w:tc>
          <w:tcPr>
            <w:tcW w:w="2126" w:type="dxa"/>
            <w:gridSpan w:val="3"/>
            <w:vAlign w:val="center"/>
          </w:tcPr>
          <w:p w:rsidR="00443095" w:rsidRPr="00D73EBA" w:rsidRDefault="00443095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％</w:t>
            </w:r>
          </w:p>
        </w:tc>
        <w:tc>
          <w:tcPr>
            <w:tcW w:w="1808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443095" w:rsidRPr="00D73EBA" w:rsidTr="00D73EBA">
        <w:trPr>
          <w:trHeight w:val="417"/>
        </w:trPr>
        <w:tc>
          <w:tcPr>
            <w:tcW w:w="1276" w:type="dxa"/>
            <w:gridSpan w:val="2"/>
            <w:vAlign w:val="center"/>
          </w:tcPr>
          <w:p w:rsidR="00443095" w:rsidRPr="00D73EBA" w:rsidRDefault="00443095" w:rsidP="00776883">
            <w:pPr>
              <w:ind w:right="-1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合　計</w:t>
            </w:r>
          </w:p>
        </w:tc>
        <w:tc>
          <w:tcPr>
            <w:tcW w:w="2126" w:type="dxa"/>
            <w:gridSpan w:val="3"/>
            <w:vAlign w:val="center"/>
          </w:tcPr>
          <w:p w:rsidR="00443095" w:rsidRPr="00D73EBA" w:rsidRDefault="00443095" w:rsidP="00776883">
            <w:pPr>
              <w:ind w:right="-1" w:firstLineChars="67" w:firstLine="147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2126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  <w:tc>
          <w:tcPr>
            <w:tcW w:w="992" w:type="dxa"/>
            <w:tcBorders>
              <w:tr2bl w:val="single" w:sz="4" w:space="0" w:color="auto"/>
            </w:tcBorders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808" w:type="dxa"/>
            <w:vAlign w:val="center"/>
          </w:tcPr>
          <w:p w:rsidR="00443095" w:rsidRPr="00D73EBA" w:rsidRDefault="00443095" w:rsidP="00776883">
            <w:pPr>
              <w:ind w:right="-1"/>
              <w:jc w:val="right"/>
              <w:rPr>
                <w:rFonts w:asciiTheme="minorEastAsia" w:hAnsiTheme="minorEastAsia" w:cs="Times New Roman"/>
                <w:sz w:val="22"/>
              </w:rPr>
            </w:pPr>
            <w:r w:rsidRPr="00D73EBA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</w:tbl>
    <w:p w:rsidR="00D73EBA" w:rsidRDefault="00443095" w:rsidP="00776883">
      <w:pPr>
        <w:ind w:right="-1" w:firstLineChars="100" w:firstLine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備考</w:t>
      </w:r>
    </w:p>
    <w:p w:rsidR="00443095" w:rsidRPr="00D73EBA" w:rsidRDefault="00443095" w:rsidP="00776883">
      <w:pPr>
        <w:ind w:right="-1" w:firstLineChars="100" w:firstLine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 xml:space="preserve">　１　金額は</w:t>
      </w:r>
      <w:r w:rsidR="00D73EBA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税抜き表記とし，千円未満を切り捨てた額とする。</w:t>
      </w:r>
    </w:p>
    <w:p w:rsidR="00443095" w:rsidRPr="00D73EBA" w:rsidRDefault="00443095" w:rsidP="00D73EBA">
      <w:pPr>
        <w:ind w:right="-1" w:firstLineChars="200" w:firstLine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２　仮住居費は，借家の場合</w:t>
      </w:r>
      <w:r w:rsidR="00D73EBA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３か月以内とする。</w:t>
      </w:r>
    </w:p>
    <w:p w:rsidR="00443095" w:rsidRPr="00D73EBA" w:rsidRDefault="00443095" w:rsidP="00D73EBA">
      <w:pPr>
        <w:ind w:right="-1" w:firstLineChars="200" w:firstLine="44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３　その他移転に伴う経費は，１万円を限度とする。</w:t>
      </w:r>
    </w:p>
    <w:p w:rsidR="006650FF" w:rsidRPr="003B5F09" w:rsidRDefault="00443095" w:rsidP="003B5F09">
      <w:pPr>
        <w:ind w:leftChars="200" w:left="640" w:right="-1" w:hangingChars="100" w:hanging="220"/>
        <w:rPr>
          <w:rFonts w:asciiTheme="minorEastAsia" w:hAnsiTheme="minorEastAsia" w:cs="Times New Roman"/>
          <w:sz w:val="22"/>
        </w:rPr>
      </w:pPr>
      <w:r w:rsidRPr="00D73EBA">
        <w:rPr>
          <w:rFonts w:asciiTheme="minorEastAsia" w:hAnsiTheme="minorEastAsia" w:cs="Times New Roman" w:hint="eastAsia"/>
          <w:sz w:val="22"/>
        </w:rPr>
        <w:t>４　利率は</w:t>
      </w:r>
      <w:r w:rsidR="00D73EBA">
        <w:rPr>
          <w:rFonts w:asciiTheme="minorEastAsia" w:hAnsiTheme="minorEastAsia" w:cs="Times New Roman" w:hint="eastAsia"/>
          <w:sz w:val="22"/>
        </w:rPr>
        <w:t>，</w:t>
      </w:r>
      <w:r w:rsidRPr="00D73EBA">
        <w:rPr>
          <w:rFonts w:asciiTheme="minorEastAsia" w:hAnsiTheme="minorEastAsia" w:cs="Times New Roman" w:hint="eastAsia"/>
          <w:sz w:val="22"/>
        </w:rPr>
        <w:t>８．５％を限度とし，</w:t>
      </w:r>
      <w:r w:rsidR="00D73EBA">
        <w:rPr>
          <w:rFonts w:asciiTheme="minorEastAsia" w:hAnsiTheme="minorEastAsia" w:cs="Times New Roman" w:hint="eastAsia"/>
          <w:sz w:val="22"/>
        </w:rPr>
        <w:t>これを</w:t>
      </w:r>
      <w:r w:rsidRPr="00D73EBA">
        <w:rPr>
          <w:rFonts w:asciiTheme="minorEastAsia" w:hAnsiTheme="minorEastAsia" w:cs="Times New Roman" w:hint="eastAsia"/>
          <w:sz w:val="22"/>
        </w:rPr>
        <w:t>超える場合は</w:t>
      </w:r>
      <w:r w:rsidR="00D73EBA">
        <w:rPr>
          <w:rFonts w:asciiTheme="minorEastAsia" w:hAnsiTheme="minorEastAsia" w:cs="Times New Roman" w:hint="eastAsia"/>
          <w:sz w:val="22"/>
        </w:rPr>
        <w:t>，</w:t>
      </w:r>
      <w:r w:rsidR="00E65188" w:rsidRPr="00D73EBA">
        <w:rPr>
          <w:rFonts w:asciiTheme="minorEastAsia" w:hAnsiTheme="minorEastAsia" w:cs="Times New Roman" w:hint="eastAsia"/>
          <w:sz w:val="22"/>
        </w:rPr>
        <w:t>その</w:t>
      </w:r>
      <w:r w:rsidR="00782AE7">
        <w:rPr>
          <w:rFonts w:asciiTheme="minorEastAsia" w:hAnsiTheme="minorEastAsia" w:cs="Times New Roman" w:hint="eastAsia"/>
          <w:sz w:val="22"/>
        </w:rPr>
        <w:t>利率及び利子</w:t>
      </w:r>
      <w:r w:rsidR="00E65188" w:rsidRPr="00D73EBA">
        <w:rPr>
          <w:rFonts w:asciiTheme="minorEastAsia" w:hAnsiTheme="minorEastAsia" w:cs="Times New Roman" w:hint="eastAsia"/>
          <w:sz w:val="22"/>
        </w:rPr>
        <w:t>相当額を</w:t>
      </w:r>
      <w:r w:rsidRPr="00D73EBA">
        <w:rPr>
          <w:rFonts w:asciiTheme="minorEastAsia" w:hAnsiTheme="minorEastAsia" w:cs="Times New Roman" w:hint="eastAsia"/>
          <w:sz w:val="22"/>
        </w:rPr>
        <w:t>上段に</w:t>
      </w:r>
      <w:r w:rsidR="00E65188" w:rsidRPr="00D73EBA">
        <w:rPr>
          <w:rFonts w:asciiTheme="minorEastAsia" w:hAnsiTheme="minorEastAsia" w:cs="Times New Roman" w:hint="eastAsia"/>
          <w:sz w:val="22"/>
        </w:rPr>
        <w:t>（　）書きで記入する。</w:t>
      </w:r>
    </w:p>
    <w:sectPr w:rsidR="006650FF" w:rsidRPr="003B5F09" w:rsidSect="000630EA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9FA" w:rsidRDefault="004D29FA" w:rsidP="009D63C8">
      <w:r>
        <w:separator/>
      </w:r>
    </w:p>
  </w:endnote>
  <w:endnote w:type="continuationSeparator" w:id="0">
    <w:p w:rsidR="004D29FA" w:rsidRDefault="004D29FA" w:rsidP="009D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9FA" w:rsidRDefault="004D29FA" w:rsidP="009D63C8">
      <w:r>
        <w:separator/>
      </w:r>
    </w:p>
  </w:footnote>
  <w:footnote w:type="continuationSeparator" w:id="0">
    <w:p w:rsidR="004D29FA" w:rsidRDefault="004D29FA" w:rsidP="009D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4CE"/>
    <w:multiLevelType w:val="hybridMultilevel"/>
    <w:tmpl w:val="842272D2"/>
    <w:lvl w:ilvl="0" w:tplc="BBC8919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8E"/>
    <w:rsid w:val="00002A1A"/>
    <w:rsid w:val="00017A4B"/>
    <w:rsid w:val="0002219A"/>
    <w:rsid w:val="000334FB"/>
    <w:rsid w:val="000630EA"/>
    <w:rsid w:val="00086FC9"/>
    <w:rsid w:val="000E7447"/>
    <w:rsid w:val="000F3659"/>
    <w:rsid w:val="00105293"/>
    <w:rsid w:val="00192DFA"/>
    <w:rsid w:val="001D3C66"/>
    <w:rsid w:val="00247B64"/>
    <w:rsid w:val="00271DB9"/>
    <w:rsid w:val="002B0F14"/>
    <w:rsid w:val="002E6B4D"/>
    <w:rsid w:val="00305EEB"/>
    <w:rsid w:val="00310759"/>
    <w:rsid w:val="0032114F"/>
    <w:rsid w:val="00331628"/>
    <w:rsid w:val="003406B7"/>
    <w:rsid w:val="00385339"/>
    <w:rsid w:val="003B5F09"/>
    <w:rsid w:val="003D1717"/>
    <w:rsid w:val="003D787F"/>
    <w:rsid w:val="003E0643"/>
    <w:rsid w:val="00406C50"/>
    <w:rsid w:val="0041407F"/>
    <w:rsid w:val="0041495A"/>
    <w:rsid w:val="0041586F"/>
    <w:rsid w:val="00427468"/>
    <w:rsid w:val="00435784"/>
    <w:rsid w:val="00440AB9"/>
    <w:rsid w:val="00442D79"/>
    <w:rsid w:val="00443095"/>
    <w:rsid w:val="0045386E"/>
    <w:rsid w:val="00475BCD"/>
    <w:rsid w:val="00496720"/>
    <w:rsid w:val="004A7279"/>
    <w:rsid w:val="004B0B3A"/>
    <w:rsid w:val="004B43E4"/>
    <w:rsid w:val="004B7F48"/>
    <w:rsid w:val="004C408E"/>
    <w:rsid w:val="004C7DDF"/>
    <w:rsid w:val="004D29FA"/>
    <w:rsid w:val="004E16BD"/>
    <w:rsid w:val="004E4318"/>
    <w:rsid w:val="004F02A6"/>
    <w:rsid w:val="005108D5"/>
    <w:rsid w:val="005576ED"/>
    <w:rsid w:val="005B16E1"/>
    <w:rsid w:val="005C6B3E"/>
    <w:rsid w:val="005C7C1B"/>
    <w:rsid w:val="006277B0"/>
    <w:rsid w:val="00632493"/>
    <w:rsid w:val="00657EFE"/>
    <w:rsid w:val="006619F7"/>
    <w:rsid w:val="006650FF"/>
    <w:rsid w:val="00682A25"/>
    <w:rsid w:val="00685A39"/>
    <w:rsid w:val="006A04DC"/>
    <w:rsid w:val="00706BC5"/>
    <w:rsid w:val="0073127F"/>
    <w:rsid w:val="007438C0"/>
    <w:rsid w:val="00776883"/>
    <w:rsid w:val="00782AE7"/>
    <w:rsid w:val="00783FC1"/>
    <w:rsid w:val="00794582"/>
    <w:rsid w:val="007C67F1"/>
    <w:rsid w:val="008143D2"/>
    <w:rsid w:val="00817556"/>
    <w:rsid w:val="00831763"/>
    <w:rsid w:val="0083253C"/>
    <w:rsid w:val="0084066B"/>
    <w:rsid w:val="008635F2"/>
    <w:rsid w:val="00873DB7"/>
    <w:rsid w:val="00886006"/>
    <w:rsid w:val="00891657"/>
    <w:rsid w:val="008B3273"/>
    <w:rsid w:val="00920E2F"/>
    <w:rsid w:val="00934450"/>
    <w:rsid w:val="00936CA3"/>
    <w:rsid w:val="00942CD7"/>
    <w:rsid w:val="0095142B"/>
    <w:rsid w:val="009551DE"/>
    <w:rsid w:val="0097081C"/>
    <w:rsid w:val="00970E0D"/>
    <w:rsid w:val="00975C8A"/>
    <w:rsid w:val="009B2944"/>
    <w:rsid w:val="009C7E59"/>
    <w:rsid w:val="009D63C8"/>
    <w:rsid w:val="00A02E1F"/>
    <w:rsid w:val="00A3123E"/>
    <w:rsid w:val="00A3568C"/>
    <w:rsid w:val="00A441EE"/>
    <w:rsid w:val="00A468B5"/>
    <w:rsid w:val="00A501A1"/>
    <w:rsid w:val="00A63D4D"/>
    <w:rsid w:val="00A64FD6"/>
    <w:rsid w:val="00A85DD3"/>
    <w:rsid w:val="00A94B74"/>
    <w:rsid w:val="00AA45D3"/>
    <w:rsid w:val="00AA76FF"/>
    <w:rsid w:val="00AC15F2"/>
    <w:rsid w:val="00B268C3"/>
    <w:rsid w:val="00B7543D"/>
    <w:rsid w:val="00BC57BD"/>
    <w:rsid w:val="00C1751D"/>
    <w:rsid w:val="00C45096"/>
    <w:rsid w:val="00C70139"/>
    <w:rsid w:val="00C70935"/>
    <w:rsid w:val="00C868FE"/>
    <w:rsid w:val="00CA625D"/>
    <w:rsid w:val="00CA7563"/>
    <w:rsid w:val="00CD0BE5"/>
    <w:rsid w:val="00CE623A"/>
    <w:rsid w:val="00D065B1"/>
    <w:rsid w:val="00D10FC6"/>
    <w:rsid w:val="00D22E29"/>
    <w:rsid w:val="00D33476"/>
    <w:rsid w:val="00D427C0"/>
    <w:rsid w:val="00D455AB"/>
    <w:rsid w:val="00D56E59"/>
    <w:rsid w:val="00D73EBA"/>
    <w:rsid w:val="00D84A0C"/>
    <w:rsid w:val="00DA6B1B"/>
    <w:rsid w:val="00DC3591"/>
    <w:rsid w:val="00E15BEE"/>
    <w:rsid w:val="00E16BF5"/>
    <w:rsid w:val="00E34985"/>
    <w:rsid w:val="00E44116"/>
    <w:rsid w:val="00E461D4"/>
    <w:rsid w:val="00E61C88"/>
    <w:rsid w:val="00E65188"/>
    <w:rsid w:val="00E777A8"/>
    <w:rsid w:val="00EC7A8C"/>
    <w:rsid w:val="00EE38C0"/>
    <w:rsid w:val="00F31537"/>
    <w:rsid w:val="00F31581"/>
    <w:rsid w:val="00F31E27"/>
    <w:rsid w:val="00F80409"/>
    <w:rsid w:val="00F9133F"/>
    <w:rsid w:val="00F973E1"/>
    <w:rsid w:val="00FA5CB3"/>
    <w:rsid w:val="00FB359B"/>
    <w:rsid w:val="00FC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AD12F46-D1DD-4A60-808E-D9B60AB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43D"/>
    <w:pPr>
      <w:ind w:leftChars="400" w:left="840"/>
    </w:pPr>
  </w:style>
  <w:style w:type="table" w:styleId="a4">
    <w:name w:val="Table Grid"/>
    <w:basedOn w:val="a1"/>
    <w:uiPriority w:val="59"/>
    <w:rsid w:val="00D3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6F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6F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63C8"/>
  </w:style>
  <w:style w:type="paragraph" w:styleId="a9">
    <w:name w:val="footer"/>
    <w:basedOn w:val="a"/>
    <w:link w:val="aa"/>
    <w:uiPriority w:val="99"/>
    <w:unhideWhenUsed/>
    <w:rsid w:val="009D63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E124-DF08-4620-B775-4EFF99C9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4</dc:creator>
  <cp:keywords/>
  <dc:description/>
  <cp:lastModifiedBy>k-matsui554</cp:lastModifiedBy>
  <cp:revision>4</cp:revision>
  <cp:lastPrinted>2013-03-05T23:29:00Z</cp:lastPrinted>
  <dcterms:created xsi:type="dcterms:W3CDTF">2017-01-11T05:20:00Z</dcterms:created>
  <dcterms:modified xsi:type="dcterms:W3CDTF">2017-03-12T23:37:00Z</dcterms:modified>
</cp:coreProperties>
</file>